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FD8C" w14:textId="77777777" w:rsidR="00D02B2D" w:rsidRPr="00B26097" w:rsidRDefault="007B443A" w:rsidP="00B26097">
      <w:r>
        <w:pict w14:anchorId="5A999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08.75pt">
            <v:imagedata r:id="rId7" o:title="logo2a"/>
          </v:shape>
        </w:pict>
      </w:r>
      <w:r w:rsidR="000F2399">
        <w:rPr>
          <w:b/>
          <w:color w:val="92D05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rneo di Natale</w:t>
      </w:r>
    </w:p>
    <w:p w14:paraId="15EDC0D9" w14:textId="350EA980" w:rsidR="00D02B2D" w:rsidRPr="00D509F2" w:rsidRDefault="00F55AB2">
      <w:pPr>
        <w:rPr>
          <w:sz w:val="56"/>
          <w:szCs w:val="56"/>
        </w:rPr>
      </w:pPr>
      <w:r w:rsidRPr="00D509F2">
        <w:rPr>
          <w:sz w:val="56"/>
          <w:szCs w:val="56"/>
        </w:rPr>
        <w:t>Il giorno</w:t>
      </w:r>
      <w:r w:rsidR="00D509F2" w:rsidRPr="00D509F2">
        <w:rPr>
          <w:b/>
          <w:sz w:val="56"/>
          <w:szCs w:val="56"/>
        </w:rPr>
        <w:t xml:space="preserve"> </w:t>
      </w:r>
      <w:proofErr w:type="spellStart"/>
      <w:r w:rsidR="00EF40C0">
        <w:rPr>
          <w:b/>
          <w:sz w:val="56"/>
          <w:szCs w:val="56"/>
        </w:rPr>
        <w:t>Venerdi’</w:t>
      </w:r>
      <w:proofErr w:type="spellEnd"/>
      <w:r w:rsidR="00C82E2D">
        <w:rPr>
          <w:b/>
          <w:sz w:val="56"/>
          <w:szCs w:val="56"/>
        </w:rPr>
        <w:t xml:space="preserve"> 4</w:t>
      </w:r>
      <w:r w:rsidR="00B272F7">
        <w:rPr>
          <w:b/>
          <w:sz w:val="56"/>
          <w:szCs w:val="56"/>
        </w:rPr>
        <w:t xml:space="preserve"> </w:t>
      </w:r>
      <w:r w:rsidR="007C1407">
        <w:rPr>
          <w:b/>
          <w:sz w:val="56"/>
          <w:szCs w:val="56"/>
        </w:rPr>
        <w:t>Gennaio</w:t>
      </w:r>
      <w:bookmarkStart w:id="0" w:name="_GoBack"/>
      <w:bookmarkEnd w:id="0"/>
      <w:r w:rsidR="00B272F7">
        <w:rPr>
          <w:b/>
          <w:sz w:val="56"/>
          <w:szCs w:val="56"/>
        </w:rPr>
        <w:t xml:space="preserve"> </w:t>
      </w:r>
      <w:r w:rsidRPr="00D509F2">
        <w:rPr>
          <w:sz w:val="56"/>
          <w:szCs w:val="56"/>
        </w:rPr>
        <w:t>ritrovo alle ore</w:t>
      </w:r>
      <w:r w:rsidR="00D509F2">
        <w:rPr>
          <w:sz w:val="56"/>
          <w:szCs w:val="56"/>
        </w:rPr>
        <w:t xml:space="preserve"> </w:t>
      </w:r>
      <w:r w:rsidR="00C82E2D">
        <w:rPr>
          <w:b/>
          <w:sz w:val="56"/>
          <w:szCs w:val="56"/>
        </w:rPr>
        <w:t>10:00</w:t>
      </w:r>
      <w:r w:rsidR="00D509F2">
        <w:rPr>
          <w:sz w:val="56"/>
          <w:szCs w:val="56"/>
        </w:rPr>
        <w:t xml:space="preserve"> </w:t>
      </w:r>
      <w:r w:rsidRPr="00D509F2">
        <w:rPr>
          <w:sz w:val="56"/>
          <w:szCs w:val="56"/>
        </w:rPr>
        <w:t>Polisportiva 2</w:t>
      </w:r>
      <w:r w:rsidR="00D02B2D" w:rsidRPr="00D509F2">
        <w:rPr>
          <w:sz w:val="56"/>
          <w:szCs w:val="56"/>
        </w:rPr>
        <w:t xml:space="preserve">A       </w:t>
      </w:r>
    </w:p>
    <w:p w14:paraId="5D0C0844" w14:textId="77777777" w:rsidR="000F2399" w:rsidRDefault="00D02B2D">
      <w:pPr>
        <w:rPr>
          <w:b/>
          <w:sz w:val="56"/>
          <w:szCs w:val="56"/>
        </w:rPr>
      </w:pPr>
      <w:r w:rsidRPr="00D02B2D">
        <w:rPr>
          <w:b/>
          <w:color w:val="F79646" w:themeColor="accent6"/>
          <w:sz w:val="56"/>
          <w:szCs w:val="56"/>
        </w:rPr>
        <w:t>Giocatori</w:t>
      </w:r>
      <w:r>
        <w:rPr>
          <w:b/>
          <w:sz w:val="56"/>
          <w:szCs w:val="56"/>
        </w:rPr>
        <w:t>:</w:t>
      </w:r>
    </w:p>
    <w:p w14:paraId="19B1A8EC" w14:textId="3465FFC3" w:rsidR="00EF40C0" w:rsidRPr="00162B8B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ertini Elettra</w:t>
      </w:r>
    </w:p>
    <w:p w14:paraId="4FAA3768" w14:textId="57405A91" w:rsidR="00EF40C0" w:rsidRPr="00162B8B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aldacchini Dora</w:t>
      </w:r>
    </w:p>
    <w:p w14:paraId="501C6A2C" w14:textId="1409C211" w:rsidR="00EF40C0" w:rsidRPr="00162B8B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Bicchi</w:t>
      </w:r>
      <w:proofErr w:type="spellEnd"/>
      <w:r>
        <w:rPr>
          <w:sz w:val="40"/>
          <w:szCs w:val="40"/>
        </w:rPr>
        <w:t xml:space="preserve"> Camilla</w:t>
      </w:r>
    </w:p>
    <w:p w14:paraId="6D21E835" w14:textId="0CFD45CD" w:rsidR="00EF40C0" w:rsidRPr="00162B8B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alvani</w:t>
      </w:r>
      <w:proofErr w:type="spellEnd"/>
      <w:r>
        <w:rPr>
          <w:sz w:val="40"/>
          <w:szCs w:val="40"/>
        </w:rPr>
        <w:t xml:space="preserve"> Bianca</w:t>
      </w:r>
    </w:p>
    <w:p w14:paraId="48D62B5F" w14:textId="243A675A" w:rsidR="00EF40C0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olle Eleonora</w:t>
      </w:r>
    </w:p>
    <w:p w14:paraId="02C8B14B" w14:textId="68464D74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De </w:t>
      </w:r>
      <w:proofErr w:type="spellStart"/>
      <w:r>
        <w:rPr>
          <w:sz w:val="40"/>
          <w:szCs w:val="40"/>
        </w:rPr>
        <w:t>Gori</w:t>
      </w:r>
      <w:proofErr w:type="spellEnd"/>
      <w:r>
        <w:rPr>
          <w:sz w:val="40"/>
          <w:szCs w:val="40"/>
        </w:rPr>
        <w:t xml:space="preserve"> Luca</w:t>
      </w:r>
    </w:p>
    <w:p w14:paraId="6C1658B8" w14:textId="034C3B3F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Dotta Vittorio</w:t>
      </w:r>
    </w:p>
    <w:p w14:paraId="30568C2C" w14:textId="1D68D9AA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Grossi Simone</w:t>
      </w:r>
    </w:p>
    <w:p w14:paraId="1E898966" w14:textId="087191C0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Nardi Matteo</w:t>
      </w:r>
    </w:p>
    <w:p w14:paraId="5A72FD70" w14:textId="488B19CB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Montini Alessio</w:t>
      </w:r>
    </w:p>
    <w:p w14:paraId="07F120FC" w14:textId="36B05C8A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Pacini</w:t>
      </w:r>
      <w:proofErr w:type="spellEnd"/>
      <w:r>
        <w:rPr>
          <w:sz w:val="40"/>
          <w:szCs w:val="40"/>
        </w:rPr>
        <w:t xml:space="preserve"> Gabriele</w:t>
      </w:r>
    </w:p>
    <w:p w14:paraId="1B696E12" w14:textId="3924A540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aoletti Emma</w:t>
      </w:r>
    </w:p>
    <w:p w14:paraId="26DAF639" w14:textId="0BB7E90E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iccinini Stefano</w:t>
      </w:r>
    </w:p>
    <w:p w14:paraId="4C3AED8C" w14:textId="763AB031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Rafanelli</w:t>
      </w:r>
      <w:proofErr w:type="spellEnd"/>
      <w:r>
        <w:rPr>
          <w:sz w:val="40"/>
          <w:szCs w:val="40"/>
        </w:rPr>
        <w:t xml:space="preserve"> Cassandra</w:t>
      </w:r>
    </w:p>
    <w:p w14:paraId="297485B8" w14:textId="6F0C3A1B" w:rsidR="00C82E2D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icci Mattia</w:t>
      </w:r>
    </w:p>
    <w:p w14:paraId="44864B86" w14:textId="716FF914" w:rsidR="00C82E2D" w:rsidRPr="00162B8B" w:rsidRDefault="00C82E2D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Tibollo</w:t>
      </w:r>
      <w:proofErr w:type="spellEnd"/>
      <w:r>
        <w:rPr>
          <w:sz w:val="40"/>
          <w:szCs w:val="40"/>
        </w:rPr>
        <w:t xml:space="preserve"> Tommaso</w:t>
      </w:r>
    </w:p>
    <w:p w14:paraId="5B4AA790" w14:textId="6619B1D9" w:rsidR="00EF40C0" w:rsidRPr="00162B8B" w:rsidRDefault="00EF40C0" w:rsidP="00C82E2D">
      <w:pPr>
        <w:pStyle w:val="Paragrafoelenco"/>
        <w:spacing w:after="0" w:line="240" w:lineRule="auto"/>
        <w:rPr>
          <w:sz w:val="40"/>
          <w:szCs w:val="40"/>
        </w:rPr>
      </w:pPr>
    </w:p>
    <w:p w14:paraId="2A8C11F4" w14:textId="4AF45019" w:rsidR="0071317B" w:rsidRPr="000961AC" w:rsidRDefault="0071317B" w:rsidP="00EF40C0">
      <w:pPr>
        <w:pStyle w:val="Paragrafoelenco"/>
        <w:ind w:left="2160"/>
        <w:rPr>
          <w:sz w:val="36"/>
          <w:szCs w:val="36"/>
        </w:rPr>
      </w:pPr>
    </w:p>
    <w:sectPr w:rsidR="0071317B" w:rsidRPr="00096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84"/>
    <w:multiLevelType w:val="hybridMultilevel"/>
    <w:tmpl w:val="78A4B2EA"/>
    <w:lvl w:ilvl="0" w:tplc="6406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9A5"/>
    <w:multiLevelType w:val="hybridMultilevel"/>
    <w:tmpl w:val="785CBE4A"/>
    <w:lvl w:ilvl="0" w:tplc="A6EAE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F6228"/>
    <w:multiLevelType w:val="hybridMultilevel"/>
    <w:tmpl w:val="AF3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2C54"/>
    <w:multiLevelType w:val="hybridMultilevel"/>
    <w:tmpl w:val="83ACF4C0"/>
    <w:lvl w:ilvl="0" w:tplc="22F457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E"/>
    <w:rsid w:val="0003641F"/>
    <w:rsid w:val="00050D59"/>
    <w:rsid w:val="000961AC"/>
    <w:rsid w:val="000F2399"/>
    <w:rsid w:val="002D01A7"/>
    <w:rsid w:val="00514672"/>
    <w:rsid w:val="005C0900"/>
    <w:rsid w:val="00622CFC"/>
    <w:rsid w:val="00624EC4"/>
    <w:rsid w:val="0071317B"/>
    <w:rsid w:val="007B443A"/>
    <w:rsid w:val="007C1407"/>
    <w:rsid w:val="007D0230"/>
    <w:rsid w:val="00821621"/>
    <w:rsid w:val="008C323C"/>
    <w:rsid w:val="00B26097"/>
    <w:rsid w:val="00B272F7"/>
    <w:rsid w:val="00B30E9E"/>
    <w:rsid w:val="00C70D72"/>
    <w:rsid w:val="00C82E2D"/>
    <w:rsid w:val="00CD66C1"/>
    <w:rsid w:val="00CE399B"/>
    <w:rsid w:val="00D02B2D"/>
    <w:rsid w:val="00D509F2"/>
    <w:rsid w:val="00D61E33"/>
    <w:rsid w:val="00D94055"/>
    <w:rsid w:val="00E81E68"/>
    <w:rsid w:val="00ED2D71"/>
    <w:rsid w:val="00EF40C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8FD5-82E1-422E-BDB6-6A6ECAB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 srl</dc:creator>
  <cp:lastModifiedBy>2a srl</cp:lastModifiedBy>
  <cp:revision>2</cp:revision>
  <cp:lastPrinted>2018-12-12T16:09:00Z</cp:lastPrinted>
  <dcterms:created xsi:type="dcterms:W3CDTF">2018-12-12T16:12:00Z</dcterms:created>
  <dcterms:modified xsi:type="dcterms:W3CDTF">2018-12-12T16:12:00Z</dcterms:modified>
</cp:coreProperties>
</file>